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471"/>
        <w:tblW w:w="8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705"/>
      </w:tblGrid>
      <w:tr w:rsidR="005321AB" w14:paraId="1DC80097" w14:textId="77777777" w:rsidTr="0017259C">
        <w:trPr>
          <w:trHeight w:val="70"/>
        </w:trPr>
        <w:tc>
          <w:tcPr>
            <w:tcW w:w="4186" w:type="dxa"/>
          </w:tcPr>
          <w:p w14:paraId="45C4AA87" w14:textId="31798653" w:rsidR="00CB6F1F" w:rsidRPr="0017259C" w:rsidRDefault="0017259C" w:rsidP="00754607">
            <w:pPr>
              <w:rPr>
                <w:bCs/>
              </w:rPr>
            </w:pPr>
            <w:proofErr w:type="spellStart"/>
            <w:r>
              <w:rPr>
                <w:b/>
                <w:u w:val="single"/>
              </w:rPr>
              <w:t>Minu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kultani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Cs/>
              </w:rPr>
              <w:t>en finlandais</w:t>
            </w:r>
          </w:p>
          <w:p w14:paraId="375D1395" w14:textId="77777777" w:rsidR="00E2696D" w:rsidRPr="0017259C" w:rsidRDefault="00E2696D" w:rsidP="00754607">
            <w:pPr>
              <w:rPr>
                <w:b/>
              </w:rPr>
            </w:pPr>
          </w:p>
          <w:p w14:paraId="2CA21B0D" w14:textId="25F510E9" w:rsidR="0017259C" w:rsidRPr="0017259C" w:rsidRDefault="0017259C" w:rsidP="0017259C">
            <w:pPr>
              <w:rPr>
                <w:bCs/>
              </w:rPr>
            </w:pPr>
            <w:proofErr w:type="spellStart"/>
            <w:r w:rsidRPr="0017259C">
              <w:rPr>
                <w:bCs/>
              </w:rPr>
              <w:t>Minun</w:t>
            </w:r>
            <w:proofErr w:type="spellEnd"/>
            <w:r w:rsidRPr="0017259C">
              <w:rPr>
                <w:bCs/>
              </w:rPr>
              <w:t xml:space="preserve"> </w:t>
            </w:r>
            <w:proofErr w:type="spellStart"/>
            <w:r w:rsidRPr="0017259C">
              <w:rPr>
                <w:bCs/>
              </w:rPr>
              <w:t>kultani</w:t>
            </w:r>
            <w:proofErr w:type="spellEnd"/>
            <w:r w:rsidRPr="0017259C">
              <w:rPr>
                <w:bCs/>
              </w:rPr>
              <w:t xml:space="preserve"> </w:t>
            </w:r>
            <w:proofErr w:type="spellStart"/>
            <w:r w:rsidRPr="0017259C">
              <w:rPr>
                <w:bCs/>
              </w:rPr>
              <w:t>kaunis</w:t>
            </w:r>
            <w:proofErr w:type="spellEnd"/>
            <w:r w:rsidRPr="0017259C">
              <w:rPr>
                <w:bCs/>
              </w:rPr>
              <w:t xml:space="preserve"> on</w:t>
            </w:r>
            <w:r>
              <w:rPr>
                <w:bCs/>
              </w:rPr>
              <w:t>,</w:t>
            </w:r>
            <w:r w:rsidRPr="0017259C">
              <w:rPr>
                <w:bCs/>
              </w:rPr>
              <w:br/>
            </w:r>
            <w:proofErr w:type="spellStart"/>
            <w:r w:rsidRPr="0017259C">
              <w:rPr>
                <w:bCs/>
              </w:rPr>
              <w:t>Vaik</w:t>
            </w:r>
            <w:proofErr w:type="spellEnd"/>
            <w:r w:rsidRPr="0017259C">
              <w:rPr>
                <w:bCs/>
              </w:rPr>
              <w:t xml:space="preserve">' on </w:t>
            </w:r>
            <w:proofErr w:type="spellStart"/>
            <w:r w:rsidRPr="0017259C">
              <w:rPr>
                <w:bCs/>
              </w:rPr>
              <w:t>kaitaluinen</w:t>
            </w:r>
            <w:proofErr w:type="spellEnd"/>
            <w:r>
              <w:rPr>
                <w:bCs/>
              </w:rPr>
              <w:t>.</w:t>
            </w:r>
            <w:r w:rsidRPr="0017259C">
              <w:rPr>
                <w:bCs/>
              </w:rPr>
              <w:br/>
            </w:r>
            <w:proofErr w:type="spellStart"/>
            <w:r w:rsidRPr="0017259C">
              <w:rPr>
                <w:bCs/>
              </w:rPr>
              <w:t>Minun</w:t>
            </w:r>
            <w:proofErr w:type="spellEnd"/>
            <w:r w:rsidRPr="0017259C">
              <w:rPr>
                <w:bCs/>
              </w:rPr>
              <w:t xml:space="preserve"> </w:t>
            </w:r>
            <w:proofErr w:type="spellStart"/>
            <w:r w:rsidRPr="0017259C">
              <w:rPr>
                <w:bCs/>
              </w:rPr>
              <w:t>kultani</w:t>
            </w:r>
            <w:proofErr w:type="spellEnd"/>
            <w:r w:rsidRPr="0017259C">
              <w:rPr>
                <w:bCs/>
              </w:rPr>
              <w:t xml:space="preserve"> </w:t>
            </w:r>
            <w:proofErr w:type="spellStart"/>
            <w:r w:rsidRPr="0017259C">
              <w:rPr>
                <w:bCs/>
              </w:rPr>
              <w:t>kaunis</w:t>
            </w:r>
            <w:proofErr w:type="spellEnd"/>
            <w:r w:rsidRPr="0017259C">
              <w:rPr>
                <w:bCs/>
              </w:rPr>
              <w:t xml:space="preserve"> on</w:t>
            </w:r>
            <w:r>
              <w:rPr>
                <w:bCs/>
              </w:rPr>
              <w:t>,</w:t>
            </w:r>
            <w:r w:rsidRPr="0017259C">
              <w:rPr>
                <w:bCs/>
              </w:rPr>
              <w:br/>
            </w:r>
            <w:proofErr w:type="spellStart"/>
            <w:r w:rsidRPr="0017259C">
              <w:rPr>
                <w:bCs/>
              </w:rPr>
              <w:t>Vaik</w:t>
            </w:r>
            <w:proofErr w:type="spellEnd"/>
            <w:r w:rsidRPr="0017259C">
              <w:rPr>
                <w:bCs/>
              </w:rPr>
              <w:t xml:space="preserve">' on </w:t>
            </w:r>
            <w:proofErr w:type="spellStart"/>
            <w:r w:rsidRPr="0017259C">
              <w:rPr>
                <w:bCs/>
              </w:rPr>
              <w:t>kaitaluinen</w:t>
            </w:r>
            <w:proofErr w:type="spellEnd"/>
            <w:r>
              <w:rPr>
                <w:bCs/>
              </w:rPr>
              <w:t>.</w:t>
            </w:r>
          </w:p>
          <w:p w14:paraId="61F48C20" w14:textId="433BA66D" w:rsidR="0017259C" w:rsidRPr="0017259C" w:rsidRDefault="0017259C" w:rsidP="0017259C">
            <w:pPr>
              <w:rPr>
                <w:bCs/>
                <w:lang w:val="en-US"/>
              </w:rPr>
            </w:pPr>
            <w:proofErr w:type="spellStart"/>
            <w:r w:rsidRPr="0017259C">
              <w:rPr>
                <w:bCs/>
              </w:rPr>
              <w:t>Hej</w:t>
            </w:r>
            <w:proofErr w:type="spellEnd"/>
            <w:r w:rsidRPr="0017259C">
              <w:rPr>
                <w:bCs/>
              </w:rPr>
              <w:t xml:space="preserve"> </w:t>
            </w:r>
            <w:proofErr w:type="spellStart"/>
            <w:r w:rsidRPr="0017259C">
              <w:rPr>
                <w:bCs/>
              </w:rPr>
              <w:t>huulia</w:t>
            </w:r>
            <w:proofErr w:type="spellEnd"/>
            <w:r w:rsidRPr="0017259C">
              <w:rPr>
                <w:bCs/>
              </w:rPr>
              <w:t xml:space="preserve"> </w:t>
            </w:r>
            <w:proofErr w:type="spellStart"/>
            <w:proofErr w:type="gramStart"/>
            <w:r w:rsidRPr="0017259C">
              <w:rPr>
                <w:bCs/>
              </w:rPr>
              <w:t>hillallaa</w:t>
            </w:r>
            <w:proofErr w:type="spellEnd"/>
            <w:r w:rsidRPr="0017259C">
              <w:rPr>
                <w:bCs/>
              </w:rPr>
              <w:t>!</w:t>
            </w:r>
            <w:proofErr w:type="gramEnd"/>
            <w:r w:rsidRPr="0017259C">
              <w:rPr>
                <w:bCs/>
              </w:rPr>
              <w:br/>
            </w:r>
            <w:proofErr w:type="spellStart"/>
            <w:r w:rsidRPr="0017259C">
              <w:rPr>
                <w:bCs/>
                <w:lang w:val="en-US"/>
              </w:rPr>
              <w:t>V</w:t>
            </w:r>
            <w:r w:rsidRPr="0017259C">
              <w:rPr>
                <w:bCs/>
                <w:lang w:val="en-US"/>
              </w:rPr>
              <w:t>aik</w:t>
            </w:r>
            <w:proofErr w:type="spellEnd"/>
            <w:r w:rsidRPr="0017259C">
              <w:rPr>
                <w:bCs/>
                <w:lang w:val="en-US"/>
              </w:rPr>
              <w:t xml:space="preserve">' on </w:t>
            </w:r>
            <w:proofErr w:type="spellStart"/>
            <w:r w:rsidRPr="0017259C">
              <w:rPr>
                <w:bCs/>
                <w:lang w:val="en-US"/>
              </w:rPr>
              <w:t>kaitaluinen</w:t>
            </w:r>
            <w:proofErr w:type="spellEnd"/>
            <w:r>
              <w:rPr>
                <w:bCs/>
                <w:lang w:val="en-US"/>
              </w:rPr>
              <w:t>.</w:t>
            </w:r>
            <w:r w:rsidRPr="0017259C">
              <w:rPr>
                <w:bCs/>
                <w:lang w:val="en-US"/>
              </w:rPr>
              <w:br/>
            </w:r>
            <w:proofErr w:type="spellStart"/>
            <w:r w:rsidRPr="0017259C">
              <w:rPr>
                <w:bCs/>
                <w:lang w:val="en-US"/>
              </w:rPr>
              <w:t>Hej</w:t>
            </w:r>
            <w:proofErr w:type="spellEnd"/>
            <w:r w:rsidRPr="0017259C">
              <w:rPr>
                <w:bCs/>
                <w:lang w:val="en-US"/>
              </w:rPr>
              <w:t xml:space="preserve"> </w:t>
            </w:r>
            <w:proofErr w:type="spellStart"/>
            <w:r w:rsidRPr="0017259C">
              <w:rPr>
                <w:bCs/>
                <w:lang w:val="en-US"/>
              </w:rPr>
              <w:t>huulia</w:t>
            </w:r>
            <w:proofErr w:type="spellEnd"/>
            <w:r w:rsidRPr="0017259C">
              <w:rPr>
                <w:bCs/>
                <w:lang w:val="en-US"/>
              </w:rPr>
              <w:t xml:space="preserve"> </w:t>
            </w:r>
            <w:proofErr w:type="spellStart"/>
            <w:r w:rsidRPr="0017259C">
              <w:rPr>
                <w:bCs/>
                <w:lang w:val="en-US"/>
              </w:rPr>
              <w:t>hillallaa</w:t>
            </w:r>
            <w:proofErr w:type="spellEnd"/>
            <w:r w:rsidRPr="0017259C">
              <w:rPr>
                <w:bCs/>
                <w:lang w:val="en-US"/>
              </w:rPr>
              <w:t>!</w:t>
            </w:r>
            <w:r w:rsidRPr="0017259C">
              <w:rPr>
                <w:bCs/>
                <w:lang w:val="en-US"/>
              </w:rPr>
              <w:br/>
              <w:t>(</w:t>
            </w:r>
            <w:proofErr w:type="spellStart"/>
            <w:r w:rsidRPr="0017259C">
              <w:rPr>
                <w:bCs/>
                <w:lang w:val="en-US"/>
              </w:rPr>
              <w:t>vaik</w:t>
            </w:r>
            <w:proofErr w:type="spellEnd"/>
            <w:r w:rsidRPr="0017259C">
              <w:rPr>
                <w:bCs/>
                <w:lang w:val="en-US"/>
              </w:rPr>
              <w:t xml:space="preserve">' on </w:t>
            </w:r>
            <w:proofErr w:type="spellStart"/>
            <w:r w:rsidRPr="0017259C">
              <w:rPr>
                <w:bCs/>
                <w:lang w:val="en-US"/>
              </w:rPr>
              <w:t>kaitaluinen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397A7F4D" w14:textId="390C3799" w:rsidR="00F33A0D" w:rsidRPr="0017259C" w:rsidRDefault="00F33A0D" w:rsidP="00754607">
            <w:pPr>
              <w:rPr>
                <w:b/>
                <w:lang w:val="en-US"/>
              </w:rPr>
            </w:pPr>
          </w:p>
          <w:p w14:paraId="3910B92F" w14:textId="769CD217" w:rsidR="00CB6F1F" w:rsidRPr="00300BD0" w:rsidRDefault="0017259C" w:rsidP="007546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6D8E0F" wp14:editId="1BCC911D">
                  <wp:extent cx="1127028" cy="1260475"/>
                  <wp:effectExtent l="0" t="0" r="0" b="0"/>
                  <wp:docPr id="1" name="Image 1" descr="Coloriage et dessins gratuits Coeur facile à dessiner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et dessins gratuits Coeur facile à dessiner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30" cy="126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43489842" w14:textId="07E601A6" w:rsidR="00300BD0" w:rsidRPr="003367F3" w:rsidRDefault="00A51DD1" w:rsidP="004938FA">
            <w:r w:rsidRPr="003367F3">
              <w:rPr>
                <w:b/>
                <w:bCs/>
                <w:u w:val="single"/>
              </w:rPr>
              <w:t xml:space="preserve">Un pingouin du </w:t>
            </w:r>
            <w:proofErr w:type="gramStart"/>
            <w:r w:rsidRPr="003367F3">
              <w:rPr>
                <w:b/>
                <w:bCs/>
                <w:u w:val="single"/>
              </w:rPr>
              <w:t>Pôle</w:t>
            </w:r>
            <w:proofErr w:type="gramEnd"/>
            <w:r w:rsidRPr="003367F3">
              <w:rPr>
                <w:b/>
                <w:bCs/>
                <w:u w:val="single"/>
              </w:rPr>
              <w:t xml:space="preserve"> Nord</w:t>
            </w:r>
            <w:r w:rsidR="003367F3">
              <w:rPr>
                <w:u w:val="single"/>
              </w:rPr>
              <w:t xml:space="preserve"> </w:t>
            </w:r>
            <w:r w:rsidR="003367F3">
              <w:t xml:space="preserve">Marie </w:t>
            </w:r>
            <w:proofErr w:type="spellStart"/>
            <w:r w:rsidR="003367F3">
              <w:t>Henchoz</w:t>
            </w:r>
            <w:proofErr w:type="spellEnd"/>
          </w:p>
          <w:p w14:paraId="537D139B" w14:textId="77777777" w:rsidR="00A51DD1" w:rsidRDefault="00A51DD1" w:rsidP="004938FA"/>
          <w:p w14:paraId="17D635E7" w14:textId="1F4A7122" w:rsidR="00A51DD1" w:rsidRDefault="00A51DD1" w:rsidP="004938FA">
            <w:r>
              <w:t>1.</w:t>
            </w:r>
            <w:r w:rsidR="00300BD0">
              <w:t>Un pingouin du pôle Nord</w:t>
            </w:r>
            <w:r>
              <w:t>,</w:t>
            </w:r>
            <w:r w:rsidR="00300BD0">
              <w:t xml:space="preserve"> </w:t>
            </w:r>
          </w:p>
          <w:p w14:paraId="6A522AF6" w14:textId="77777777" w:rsidR="00A51DD1" w:rsidRDefault="00300BD0" w:rsidP="004938FA">
            <w:r>
              <w:t xml:space="preserve">Un beau jour </w:t>
            </w:r>
            <w:proofErr w:type="gramStart"/>
            <w:r>
              <w:t>dit:</w:t>
            </w:r>
            <w:proofErr w:type="gramEnd"/>
            <w:r>
              <w:t xml:space="preserve"> J’en ai assez!</w:t>
            </w:r>
          </w:p>
          <w:p w14:paraId="6F2E5A70" w14:textId="42497423" w:rsidR="00A51DD1" w:rsidRDefault="00300BD0" w:rsidP="004938FA">
            <w:r>
              <w:t>Donnez-moi un passeport</w:t>
            </w:r>
            <w:r w:rsidR="00A51DD1">
              <w:t xml:space="preserve">, </w:t>
            </w:r>
          </w:p>
          <w:p w14:paraId="28942F01" w14:textId="74AF8469" w:rsidR="00300BD0" w:rsidRDefault="00300BD0" w:rsidP="004938FA">
            <w:r>
              <w:t>Et je m’en vais sous les cocotiers</w:t>
            </w:r>
            <w:r w:rsidR="00A51DD1">
              <w:t> !</w:t>
            </w:r>
          </w:p>
          <w:p w14:paraId="5BDAFDFD" w14:textId="77777777" w:rsidR="00A51DD1" w:rsidRDefault="00A51DD1" w:rsidP="004938FA"/>
          <w:p w14:paraId="13829C38" w14:textId="03ED35CF" w:rsidR="00A51DD1" w:rsidRDefault="00300BD0" w:rsidP="004938FA">
            <w:r>
              <w:t xml:space="preserve"> </w:t>
            </w:r>
            <w:r w:rsidRPr="00A51DD1">
              <w:rPr>
                <w:u w:val="single"/>
              </w:rPr>
              <w:t>Refrain</w:t>
            </w:r>
            <w:r w:rsidR="00A51DD1">
              <w:rPr>
                <w:u w:val="single"/>
              </w:rPr>
              <w:t> :</w:t>
            </w:r>
            <w:r>
              <w:t xml:space="preserve"> Chez moi, il fait froid et j’ai les pieds gelés. </w:t>
            </w:r>
          </w:p>
          <w:p w14:paraId="2B61A28C" w14:textId="7D143A76" w:rsidR="00300BD0" w:rsidRDefault="00300BD0" w:rsidP="004938FA">
            <w:r>
              <w:t>Y’a pas de soleil et je ne peux pas bronzer</w:t>
            </w:r>
            <w:r w:rsidR="00A51DD1">
              <w:t> ! (</w:t>
            </w:r>
            <w:proofErr w:type="gramStart"/>
            <w:r w:rsidR="00A51DD1">
              <w:t>bis</w:t>
            </w:r>
            <w:proofErr w:type="gramEnd"/>
            <w:r w:rsidR="00A51DD1">
              <w:t>)</w:t>
            </w:r>
          </w:p>
          <w:p w14:paraId="7A29A8DE" w14:textId="77777777" w:rsidR="00300BD0" w:rsidRDefault="00300BD0" w:rsidP="004938FA"/>
          <w:p w14:paraId="6683745E" w14:textId="77777777" w:rsidR="00A51DD1" w:rsidRDefault="00300BD0" w:rsidP="004938FA">
            <w:r>
              <w:t xml:space="preserve">2. Je dois mettre un cache-nez, </w:t>
            </w:r>
          </w:p>
          <w:p w14:paraId="0A60B64D" w14:textId="6679C30B" w:rsidR="00A51DD1" w:rsidRDefault="00300BD0" w:rsidP="004938FA">
            <w:r>
              <w:t>La chaleur est frigorifique</w:t>
            </w:r>
            <w:r w:rsidR="00A51DD1">
              <w:t> !</w:t>
            </w:r>
          </w:p>
          <w:p w14:paraId="61080ACD" w14:textId="2DC92706" w:rsidR="00A51DD1" w:rsidRDefault="00300BD0" w:rsidP="004938FA">
            <w:r>
              <w:t>Je m’abîme la santé</w:t>
            </w:r>
            <w:r w:rsidR="00A51DD1">
              <w:t>,</w:t>
            </w:r>
          </w:p>
          <w:p w14:paraId="5902A4B5" w14:textId="154BA31F" w:rsidR="00300BD0" w:rsidRDefault="00300BD0" w:rsidP="004938FA">
            <w:r>
              <w:t>Et j’ai besoin de fruits exotiques</w:t>
            </w:r>
            <w:r w:rsidR="00A51DD1">
              <w:t> !</w:t>
            </w:r>
          </w:p>
          <w:p w14:paraId="1C18D71F" w14:textId="77777777" w:rsidR="00300BD0" w:rsidRDefault="00300BD0" w:rsidP="004938FA"/>
          <w:p w14:paraId="2BA43AAA" w14:textId="77777777" w:rsidR="00A51DD1" w:rsidRDefault="00300BD0" w:rsidP="004938FA">
            <w:r>
              <w:t xml:space="preserve">3. Le pingouin a pris le train, </w:t>
            </w:r>
          </w:p>
          <w:p w14:paraId="71399AD9" w14:textId="4B19D861" w:rsidR="00A51DD1" w:rsidRDefault="00300BD0" w:rsidP="004938FA">
            <w:r>
              <w:t>Direction les îles Hawaï</w:t>
            </w:r>
            <w:r w:rsidR="00A51DD1">
              <w:t> !</w:t>
            </w:r>
            <w:r>
              <w:t xml:space="preserve"> </w:t>
            </w:r>
          </w:p>
          <w:p w14:paraId="0D10DF2A" w14:textId="77777777" w:rsidR="00A51DD1" w:rsidRDefault="00300BD0" w:rsidP="004938FA">
            <w:r>
              <w:t xml:space="preserve">Et enfin, un matin, </w:t>
            </w:r>
          </w:p>
          <w:p w14:paraId="5714998A" w14:textId="38909EA1" w:rsidR="00300BD0" w:rsidRDefault="00300BD0" w:rsidP="004938FA">
            <w:r>
              <w:t>A débarqué chez les ouistitis</w:t>
            </w:r>
            <w:r w:rsidR="00A51DD1">
              <w:t> !</w:t>
            </w:r>
          </w:p>
          <w:p w14:paraId="2F2BD238" w14:textId="77777777" w:rsidR="00300BD0" w:rsidRDefault="00300BD0" w:rsidP="004938FA"/>
          <w:p w14:paraId="30FB71C9" w14:textId="77777777" w:rsidR="00A51DD1" w:rsidRDefault="00300BD0" w:rsidP="004938FA">
            <w:r>
              <w:t xml:space="preserve"> 4. C’est bien chaud, les tropiques</w:t>
            </w:r>
            <w:r w:rsidR="00A51DD1">
              <w:t xml:space="preserve"> </w:t>
            </w:r>
            <w:r>
              <w:t xml:space="preserve">: </w:t>
            </w:r>
          </w:p>
          <w:p w14:paraId="3FEE8C0E" w14:textId="6AB0FABC" w:rsidR="00A51DD1" w:rsidRDefault="00300BD0" w:rsidP="004938FA">
            <w:r>
              <w:t>Je ne peux ôter mon habit</w:t>
            </w:r>
            <w:r w:rsidR="00A51DD1">
              <w:t> !</w:t>
            </w:r>
          </w:p>
          <w:p w14:paraId="6843ED85" w14:textId="58A0D867" w:rsidR="00A51DD1" w:rsidRDefault="00300BD0" w:rsidP="004938FA">
            <w:r>
              <w:t>Les fruits donnent la colique</w:t>
            </w:r>
            <w:r w:rsidR="00A51DD1">
              <w:t xml:space="preserve">, </w:t>
            </w:r>
          </w:p>
          <w:p w14:paraId="0C1205E2" w14:textId="45811E0E" w:rsidR="00A51DD1" w:rsidRDefault="00300BD0" w:rsidP="004938FA">
            <w:r>
              <w:t xml:space="preserve"> Me voilà cloué au fond du lit</w:t>
            </w:r>
            <w:r w:rsidR="00A51DD1">
              <w:t> !</w:t>
            </w:r>
          </w:p>
          <w:p w14:paraId="6667E513" w14:textId="77777777" w:rsidR="00A51DD1" w:rsidRDefault="00A51DD1" w:rsidP="004938FA"/>
          <w:p w14:paraId="354B4F74" w14:textId="77777777" w:rsidR="00A51DD1" w:rsidRDefault="00A51DD1" w:rsidP="004938FA">
            <w:r w:rsidRPr="00A51DD1">
              <w:rPr>
                <w:u w:val="single"/>
              </w:rPr>
              <w:t>Refrain bis</w:t>
            </w:r>
            <w:r>
              <w:t> :</w:t>
            </w:r>
            <w:r w:rsidR="00300BD0">
              <w:t xml:space="preserve"> Mon Dieu, je transpire, je suis raplapla, </w:t>
            </w:r>
          </w:p>
          <w:p w14:paraId="557D982E" w14:textId="112A6CDC" w:rsidR="00A51DD1" w:rsidRDefault="00300BD0" w:rsidP="004938FA">
            <w:r>
              <w:t>Je n’ai plus de forces pour la lambada</w:t>
            </w:r>
            <w:r w:rsidR="004A052C">
              <w:t> ! (</w:t>
            </w:r>
            <w:proofErr w:type="gramStart"/>
            <w:r w:rsidR="004A052C">
              <w:t>bis</w:t>
            </w:r>
            <w:proofErr w:type="gramEnd"/>
            <w:r w:rsidR="004A052C">
              <w:t>)</w:t>
            </w:r>
          </w:p>
          <w:p w14:paraId="22FCB260" w14:textId="77777777" w:rsidR="00A51DD1" w:rsidRDefault="00A51DD1" w:rsidP="004938FA"/>
          <w:p w14:paraId="52B02435" w14:textId="239EFEDA" w:rsidR="00A51DD1" w:rsidRDefault="00300BD0" w:rsidP="004938FA">
            <w:r>
              <w:t xml:space="preserve"> 5. Le pingouin a repris le train</w:t>
            </w:r>
            <w:r w:rsidR="004A052C">
              <w:t>,</w:t>
            </w:r>
            <w:r>
              <w:t xml:space="preserve"> </w:t>
            </w:r>
          </w:p>
          <w:p w14:paraId="5A726F75" w14:textId="0EB814B1" w:rsidR="00A51DD1" w:rsidRDefault="00300BD0" w:rsidP="004938FA">
            <w:r>
              <w:t>Et laissé les noix de coco</w:t>
            </w:r>
            <w:r w:rsidR="00A51DD1">
              <w:t> !</w:t>
            </w:r>
          </w:p>
          <w:p w14:paraId="4C8C53D3" w14:textId="15A001BE" w:rsidR="00A51DD1" w:rsidRDefault="00300BD0" w:rsidP="004938FA">
            <w:r>
              <w:t xml:space="preserve"> En rêvant d’aiglefin</w:t>
            </w:r>
            <w:r w:rsidR="004A052C">
              <w:t>,</w:t>
            </w:r>
          </w:p>
          <w:p w14:paraId="512B3423" w14:textId="77777777" w:rsidR="00A51DD1" w:rsidRDefault="00300BD0" w:rsidP="004938FA">
            <w:r>
              <w:t xml:space="preserve"> Et tant pis pour le curaçao</w:t>
            </w:r>
            <w:r w:rsidR="00A51DD1">
              <w:t> !</w:t>
            </w:r>
          </w:p>
          <w:p w14:paraId="1026BC23" w14:textId="77777777" w:rsidR="00A51DD1" w:rsidRDefault="00A51DD1" w:rsidP="004938FA"/>
          <w:p w14:paraId="5137F74B" w14:textId="017C1463" w:rsidR="004938FA" w:rsidRDefault="00300BD0" w:rsidP="004938FA">
            <w:r>
              <w:t xml:space="preserve"> Lalala la lala…</w:t>
            </w:r>
          </w:p>
          <w:p w14:paraId="47C12D80" w14:textId="58FB75B8" w:rsidR="00AC00DA" w:rsidRDefault="00AC00DA" w:rsidP="004938FA"/>
          <w:p w14:paraId="18B2C8A4" w14:textId="1D279695" w:rsidR="00E14BBB" w:rsidRPr="00CB6F1F" w:rsidRDefault="003367F3" w:rsidP="00AC00DA">
            <w:r>
              <w:rPr>
                <w:noProof/>
              </w:rPr>
              <w:drawing>
                <wp:inline distT="0" distB="0" distL="0" distR="0" wp14:anchorId="11CB21D0" wp14:editId="1AEE9F81">
                  <wp:extent cx="1107440" cy="1100057"/>
                  <wp:effectExtent l="0" t="0" r="0" b="5080"/>
                  <wp:docPr id="5" name="Image 5" descr="Illustration De Bande Dessinée D&amp;#39;un Pingouin Mignon Tenant Une Valise  Banque D&amp;#39;Images Et Photos Libres De Droits. Image 6668420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lustration De Bande Dessinée D&amp;#39;un Pingouin Mignon Tenant Une Valise  Banque D&amp;#39;Images Et Photos Libres De Droits. Image 6668420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82" cy="110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AB" w14:paraId="1E736810" w14:textId="77777777" w:rsidTr="0017259C">
        <w:trPr>
          <w:trHeight w:val="2039"/>
        </w:trPr>
        <w:tc>
          <w:tcPr>
            <w:tcW w:w="4186" w:type="dxa"/>
          </w:tcPr>
          <w:p w14:paraId="7DEA2C40" w14:textId="77777777" w:rsidR="00300BD0" w:rsidRPr="00A66BB8" w:rsidRDefault="00300BD0" w:rsidP="00300BD0">
            <w:pPr>
              <w:rPr>
                <w:bCs/>
              </w:rPr>
            </w:pPr>
            <w:r>
              <w:rPr>
                <w:b/>
                <w:u w:val="single"/>
              </w:rPr>
              <w:lastRenderedPageBreak/>
              <w:t xml:space="preserve">Dans mon </w:t>
            </w:r>
            <w:proofErr w:type="gramStart"/>
            <w:r>
              <w:rPr>
                <w:b/>
                <w:u w:val="single"/>
              </w:rPr>
              <w:t xml:space="preserve">igloo </w:t>
            </w:r>
            <w:r>
              <w:rPr>
                <w:bCs/>
              </w:rPr>
              <w:t xml:space="preserve"> Nathalie</w:t>
            </w:r>
            <w:proofErr w:type="gramEnd"/>
            <w:r>
              <w:rPr>
                <w:bCs/>
              </w:rPr>
              <w:t xml:space="preserve"> Tual</w:t>
            </w:r>
          </w:p>
          <w:p w14:paraId="1BB07EA0" w14:textId="77777777" w:rsidR="00300BD0" w:rsidRPr="00A66BB8" w:rsidRDefault="00300BD0" w:rsidP="00300BD0">
            <w:pPr>
              <w:rPr>
                <w:bCs/>
              </w:rPr>
            </w:pPr>
          </w:p>
          <w:p w14:paraId="5CF67ED7" w14:textId="77777777" w:rsidR="00300BD0" w:rsidRPr="00A66BB8" w:rsidRDefault="00300BD0" w:rsidP="00300BD0">
            <w:pPr>
              <w:rPr>
                <w:bCs/>
              </w:rPr>
            </w:pPr>
            <w:r w:rsidRPr="00A66BB8">
              <w:rPr>
                <w:bCs/>
              </w:rPr>
              <w:t>Refrain :</w:t>
            </w:r>
          </w:p>
          <w:p w14:paraId="776CD937" w14:textId="0F26251D" w:rsidR="00300BD0" w:rsidRDefault="00300BD0" w:rsidP="00300BD0">
            <w:pPr>
              <w:rPr>
                <w:bCs/>
              </w:rPr>
            </w:pPr>
            <w:r w:rsidRPr="00A66BB8">
              <w:rPr>
                <w:bCs/>
              </w:rPr>
              <w:t>Dans mon igloo</w:t>
            </w:r>
            <w:r w:rsidR="003367F3">
              <w:rPr>
                <w:bCs/>
              </w:rPr>
              <w:t>,</w:t>
            </w:r>
            <w:r w:rsidRPr="00A66BB8">
              <w:rPr>
                <w:bCs/>
              </w:rPr>
              <w:br/>
            </w:r>
            <w:proofErr w:type="spellStart"/>
            <w:r w:rsidRPr="00A66BB8">
              <w:rPr>
                <w:bCs/>
              </w:rPr>
              <w:t>Gla</w:t>
            </w:r>
            <w:proofErr w:type="spellEnd"/>
            <w:r w:rsidRPr="00A66BB8">
              <w:rPr>
                <w:bCs/>
              </w:rPr>
              <w:t xml:space="preserve"> </w:t>
            </w:r>
            <w:proofErr w:type="spellStart"/>
            <w:r w:rsidRPr="00A66BB8">
              <w:rPr>
                <w:bCs/>
              </w:rPr>
              <w:t>gla</w:t>
            </w:r>
            <w:proofErr w:type="spellEnd"/>
            <w:r w:rsidRPr="00A66BB8">
              <w:rPr>
                <w:bCs/>
              </w:rPr>
              <w:t xml:space="preserve"> </w:t>
            </w:r>
            <w:proofErr w:type="spellStart"/>
            <w:r w:rsidRPr="00A66BB8">
              <w:rPr>
                <w:bCs/>
              </w:rPr>
              <w:t>gla</w:t>
            </w:r>
            <w:proofErr w:type="spellEnd"/>
            <w:r w:rsidR="003367F3">
              <w:rPr>
                <w:bCs/>
              </w:rPr>
              <w:t> !</w:t>
            </w:r>
            <w:r w:rsidRPr="00A66BB8">
              <w:rPr>
                <w:bCs/>
              </w:rPr>
              <w:br/>
              <w:t>Dans mon igloo</w:t>
            </w:r>
            <w:r w:rsidR="003367F3">
              <w:rPr>
                <w:bCs/>
              </w:rPr>
              <w:t>,</w:t>
            </w:r>
            <w:r w:rsidRPr="00A66BB8">
              <w:rPr>
                <w:bCs/>
              </w:rPr>
              <w:br/>
              <w:t xml:space="preserve">Il fait froid, </w:t>
            </w:r>
            <w:proofErr w:type="gramStart"/>
            <w:r w:rsidRPr="00A66BB8">
              <w:rPr>
                <w:bCs/>
              </w:rPr>
              <w:t>des fois</w:t>
            </w:r>
            <w:proofErr w:type="gramEnd"/>
            <w:r>
              <w:rPr>
                <w:bCs/>
              </w:rPr>
              <w:t xml:space="preserve"> </w:t>
            </w:r>
            <w:r w:rsidRPr="00A66BB8">
              <w:rPr>
                <w:bCs/>
              </w:rPr>
              <w:t>(bis)</w:t>
            </w:r>
            <w:r>
              <w:rPr>
                <w:bCs/>
              </w:rPr>
              <w:t>.</w:t>
            </w:r>
          </w:p>
          <w:p w14:paraId="25D60E64" w14:textId="77777777" w:rsidR="00300BD0" w:rsidRPr="00A66BB8" w:rsidRDefault="00300BD0" w:rsidP="00300BD0">
            <w:pPr>
              <w:rPr>
                <w:bCs/>
              </w:rPr>
            </w:pPr>
          </w:p>
          <w:p w14:paraId="1FF2CC1A" w14:textId="506F6A2F" w:rsidR="00300BD0" w:rsidRDefault="00300BD0" w:rsidP="00300BD0">
            <w:pPr>
              <w:rPr>
                <w:bCs/>
              </w:rPr>
            </w:pPr>
            <w:r w:rsidRPr="00A66BB8">
              <w:rPr>
                <w:bCs/>
              </w:rPr>
              <w:t>Heureusement que j’ai mes bottes,</w:t>
            </w:r>
            <w:r w:rsidRPr="00A66BB8">
              <w:rPr>
                <w:bCs/>
              </w:rPr>
              <w:br/>
              <w:t>Heureusement, j’ai ma culotte</w:t>
            </w:r>
            <w:r w:rsidR="003367F3">
              <w:rPr>
                <w:bCs/>
              </w:rPr>
              <w:t> !</w:t>
            </w:r>
            <w:r w:rsidRPr="00A66BB8">
              <w:rPr>
                <w:bCs/>
              </w:rPr>
              <w:br/>
              <w:t>Ma culotte en peau d’caribou</w:t>
            </w:r>
            <w:r w:rsidR="003367F3">
              <w:rPr>
                <w:bCs/>
              </w:rPr>
              <w:t>,</w:t>
            </w:r>
            <w:r w:rsidRPr="00A66BB8">
              <w:rPr>
                <w:bCs/>
              </w:rPr>
              <w:br/>
              <w:t>Qui me tient chaud jusqu’aux genoux</w:t>
            </w:r>
            <w:r w:rsidR="003367F3">
              <w:rPr>
                <w:bCs/>
              </w:rPr>
              <w:t> !</w:t>
            </w:r>
          </w:p>
          <w:p w14:paraId="408CB6A5" w14:textId="77777777" w:rsidR="00300BD0" w:rsidRPr="00A66BB8" w:rsidRDefault="00300BD0" w:rsidP="00300BD0">
            <w:pPr>
              <w:rPr>
                <w:bCs/>
              </w:rPr>
            </w:pPr>
          </w:p>
          <w:p w14:paraId="7147B06E" w14:textId="612ED2F4" w:rsidR="00300BD0" w:rsidRPr="00AC00DA" w:rsidRDefault="00300BD0" w:rsidP="00300BD0">
            <w:pPr>
              <w:rPr>
                <w:bCs/>
              </w:rPr>
            </w:pPr>
            <w:r w:rsidRPr="00A66BB8">
              <w:rPr>
                <w:bCs/>
              </w:rPr>
              <w:t>Heureusement, j’ai mes chaussettes</w:t>
            </w:r>
            <w:r w:rsidR="003367F3">
              <w:rPr>
                <w:bCs/>
              </w:rPr>
              <w:t>,</w:t>
            </w:r>
            <w:r w:rsidRPr="00A66BB8">
              <w:rPr>
                <w:bCs/>
              </w:rPr>
              <w:br/>
              <w:t>Heureusement elles sont très chouettes</w:t>
            </w:r>
            <w:r w:rsidR="003367F3">
              <w:rPr>
                <w:bCs/>
              </w:rPr>
              <w:t> !</w:t>
            </w:r>
            <w:r w:rsidRPr="00A66BB8">
              <w:rPr>
                <w:bCs/>
              </w:rPr>
              <w:br/>
              <w:t>Je les tricote en poils de loup</w:t>
            </w:r>
            <w:r w:rsidR="003367F3">
              <w:rPr>
                <w:bCs/>
              </w:rPr>
              <w:t>,</w:t>
            </w:r>
            <w:r w:rsidRPr="00A66BB8">
              <w:rPr>
                <w:bCs/>
              </w:rPr>
              <w:br/>
              <w:t>Elles me tiennent chaud comme un doudou</w:t>
            </w:r>
            <w:r>
              <w:rPr>
                <w:bCs/>
              </w:rPr>
              <w:t xml:space="preserve"> !</w:t>
            </w:r>
          </w:p>
          <w:p w14:paraId="7FF0D214" w14:textId="54B8475E" w:rsidR="00892E16" w:rsidRDefault="00892E16" w:rsidP="00AC00DA">
            <w:pPr>
              <w:rPr>
                <w:bCs/>
              </w:rPr>
            </w:pPr>
          </w:p>
          <w:p w14:paraId="7B67D7F3" w14:textId="367C5A24" w:rsidR="00AC00DA" w:rsidRPr="00AC00DA" w:rsidRDefault="003367F3" w:rsidP="00AC00DA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6C492E8" wp14:editId="41163AA1">
                  <wp:extent cx="1924050" cy="1441180"/>
                  <wp:effectExtent l="0" t="0" r="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31" cy="144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743B5" w14:textId="69104C75" w:rsidR="00B554D4" w:rsidRPr="00A61900" w:rsidRDefault="00B554D4" w:rsidP="004938FA"/>
        </w:tc>
        <w:tc>
          <w:tcPr>
            <w:tcW w:w="4705" w:type="dxa"/>
          </w:tcPr>
          <w:p w14:paraId="7A6EE045" w14:textId="71C8B958" w:rsidR="009476ED" w:rsidRDefault="00291EBE" w:rsidP="009476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 ours polaire</w:t>
            </w:r>
          </w:p>
          <w:p w14:paraId="3C7B4CE5" w14:textId="6FF67F81" w:rsidR="00291EBE" w:rsidRPr="00291EBE" w:rsidRDefault="00291EBE" w:rsidP="009476ED">
            <w:pPr>
              <w:rPr>
                <w:bCs/>
              </w:rPr>
            </w:pPr>
            <w:r>
              <w:rPr>
                <w:bCs/>
              </w:rPr>
              <w:t>(Sur l’air de « Un éléphant qui se balançait »)</w:t>
            </w:r>
          </w:p>
          <w:p w14:paraId="50FD3720" w14:textId="2B52E7CD" w:rsidR="00F547FD" w:rsidRDefault="00B554D4" w:rsidP="00291EBE"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br/>
            </w:r>
            <w:r w:rsidR="00291EBE">
              <w:t>Un ours polaire qui se balançait,</w:t>
            </w:r>
          </w:p>
          <w:p w14:paraId="2693736C" w14:textId="1A7EC5BD" w:rsidR="00291EBE" w:rsidRDefault="00291EBE" w:rsidP="00291EBE">
            <w:r>
              <w:t>Sur un très grand, très grand, très grand glacier,</w:t>
            </w:r>
          </w:p>
          <w:p w14:paraId="0C749139" w14:textId="420ACC5D" w:rsidR="00291EBE" w:rsidRDefault="00291EBE" w:rsidP="00291EBE">
            <w:r>
              <w:t>C’était un jeu tellement, tellement amusant,</w:t>
            </w:r>
          </w:p>
          <w:p w14:paraId="334EDC56" w14:textId="73678CD5" w:rsidR="00291EBE" w:rsidRDefault="00291EBE" w:rsidP="00291EBE"/>
          <w:p w14:paraId="6692AD0E" w14:textId="6BBD3ECF" w:rsidR="00291EBE" w:rsidRDefault="00291EBE" w:rsidP="00291EBE">
            <w:r>
              <w:t xml:space="preserve">Que tout à coup </w:t>
            </w:r>
            <w:proofErr w:type="spellStart"/>
            <w:r>
              <w:t>ploufffff</w:t>
            </w:r>
            <w:proofErr w:type="spellEnd"/>
            <w:r>
              <w:t> !</w:t>
            </w:r>
          </w:p>
          <w:p w14:paraId="561F6B2E" w14:textId="1DE39FFB" w:rsidR="00291EBE" w:rsidRDefault="00291EBE" w:rsidP="00291EBE">
            <w:r>
              <w:t>… dans l’eau !</w:t>
            </w:r>
          </w:p>
          <w:p w14:paraId="20BB2EEA" w14:textId="10904ACB" w:rsidR="00F547FD" w:rsidRDefault="00F547FD" w:rsidP="00754607"/>
          <w:p w14:paraId="0A9205F2" w14:textId="1EFAD13C" w:rsidR="00291EBE" w:rsidRDefault="00291EBE" w:rsidP="00754607"/>
          <w:p w14:paraId="1739A6BE" w14:textId="19BE867E" w:rsidR="00291EBE" w:rsidRDefault="00291EBE" w:rsidP="00754607"/>
          <w:p w14:paraId="3D3A3D7B" w14:textId="7E5569E0" w:rsidR="00291EBE" w:rsidRDefault="00291EBE" w:rsidP="00754607"/>
          <w:p w14:paraId="2DCBC08B" w14:textId="77777777" w:rsidR="00291EBE" w:rsidRDefault="00291EBE" w:rsidP="00754607"/>
          <w:p w14:paraId="168F9C7F" w14:textId="74AC2972" w:rsidR="00B554D4" w:rsidRPr="008968C2" w:rsidRDefault="00291EBE" w:rsidP="00754607">
            <w:r>
              <w:rPr>
                <w:noProof/>
              </w:rPr>
              <w:drawing>
                <wp:inline distT="0" distB="0" distL="0" distR="0" wp14:anchorId="36A86475" wp14:editId="0BB32A87">
                  <wp:extent cx="1872537" cy="160972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31" r="6011" b="20147"/>
                          <a:stretch/>
                        </pic:blipFill>
                        <pic:spPr bwMode="auto">
                          <a:xfrm>
                            <a:off x="0" y="0"/>
                            <a:ext cx="1878915" cy="161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AB" w14:paraId="6AFAE6FD" w14:textId="77777777" w:rsidTr="0017259C">
        <w:trPr>
          <w:trHeight w:val="2039"/>
        </w:trPr>
        <w:tc>
          <w:tcPr>
            <w:tcW w:w="4186" w:type="dxa"/>
          </w:tcPr>
          <w:p w14:paraId="7AB9DCC1" w14:textId="20D59533" w:rsidR="00291EBE" w:rsidRDefault="00B67691" w:rsidP="00300BD0">
            <w:pPr>
              <w:rPr>
                <w:noProof/>
              </w:rPr>
            </w:pPr>
            <w:r w:rsidRPr="00B67691">
              <w:rPr>
                <w:b/>
                <w:u w:val="single"/>
              </w:rPr>
              <w:t xml:space="preserve">Les amis de la banquise </w:t>
            </w:r>
          </w:p>
          <w:p w14:paraId="3CC98DC2" w14:textId="55767C0B" w:rsidR="00B67691" w:rsidRDefault="00B67691" w:rsidP="00300BD0">
            <w:pPr>
              <w:rPr>
                <w:noProof/>
              </w:rPr>
            </w:pPr>
            <w:r>
              <w:rPr>
                <w:noProof/>
              </w:rPr>
              <w:t>(Sur l’air de la famille tortue)</w:t>
            </w:r>
          </w:p>
          <w:p w14:paraId="3D819161" w14:textId="2EB318D8" w:rsidR="00B67691" w:rsidRDefault="00B67691" w:rsidP="00300BD0">
            <w:pPr>
              <w:rPr>
                <w:noProof/>
              </w:rPr>
            </w:pPr>
          </w:p>
          <w:p w14:paraId="27CCF1CF" w14:textId="736246C1" w:rsidR="00B67691" w:rsidRDefault="00B67691" w:rsidP="00300BD0">
            <w:pPr>
              <w:rPr>
                <w:noProof/>
              </w:rPr>
            </w:pPr>
            <w:r>
              <w:rPr>
                <w:noProof/>
              </w:rPr>
              <w:t>Donne</w:t>
            </w:r>
            <w:r w:rsidR="00007E49">
              <w:rPr>
                <w:noProof/>
              </w:rPr>
              <w:t>-</w:t>
            </w:r>
            <w:r>
              <w:rPr>
                <w:noProof/>
              </w:rPr>
              <w:t>moi la main, Je t’emmène en voyage,</w:t>
            </w:r>
          </w:p>
          <w:p w14:paraId="6966C7A6" w14:textId="01A8396C" w:rsidR="00B67691" w:rsidRDefault="00B67691" w:rsidP="00300BD0">
            <w:pPr>
              <w:rPr>
                <w:noProof/>
              </w:rPr>
            </w:pPr>
            <w:r>
              <w:rPr>
                <w:noProof/>
              </w:rPr>
              <w:t>Dans un pays lointain où vivent mes copains</w:t>
            </w:r>
            <w:r w:rsidR="00007E49">
              <w:rPr>
                <w:noProof/>
              </w:rPr>
              <w:t> !</w:t>
            </w:r>
          </w:p>
          <w:p w14:paraId="4842591D" w14:textId="49624288" w:rsidR="00B67691" w:rsidRDefault="00B67691" w:rsidP="00300BD0">
            <w:pPr>
              <w:rPr>
                <w:noProof/>
              </w:rPr>
            </w:pPr>
            <w:r>
              <w:rPr>
                <w:noProof/>
              </w:rPr>
              <w:t>Il y a le pingouin qui tape dans ses mains,</w:t>
            </w:r>
          </w:p>
          <w:p w14:paraId="599F46C7" w14:textId="11E76CB6" w:rsidR="00B67691" w:rsidRDefault="00B67691" w:rsidP="00300BD0">
            <w:pPr>
              <w:rPr>
                <w:noProof/>
              </w:rPr>
            </w:pPr>
            <w:r>
              <w:rPr>
                <w:noProof/>
              </w:rPr>
              <w:t>Et voilà l’ours polaire</w:t>
            </w:r>
            <w:r w:rsidR="00007E49">
              <w:rPr>
                <w:noProof/>
              </w:rPr>
              <w:t>, avec son gros derrière !</w:t>
            </w:r>
          </w:p>
          <w:p w14:paraId="76424FBD" w14:textId="68FA0CC1" w:rsidR="00007E49" w:rsidRDefault="00007E49" w:rsidP="00300BD0">
            <w:pPr>
              <w:rPr>
                <w:noProof/>
              </w:rPr>
            </w:pPr>
          </w:p>
          <w:p w14:paraId="5BC83522" w14:textId="04AAAE7D" w:rsidR="00007E49" w:rsidRDefault="00007E49" w:rsidP="00300BD0">
            <w:pPr>
              <w:rPr>
                <w:noProof/>
              </w:rPr>
            </w:pPr>
            <w:r>
              <w:rPr>
                <w:noProof/>
              </w:rPr>
              <w:t>Donne-moi la main, traversons les nuages,</w:t>
            </w:r>
          </w:p>
          <w:p w14:paraId="22F4B66C" w14:textId="28537A54" w:rsidR="00007E49" w:rsidRDefault="00007E49" w:rsidP="00300BD0">
            <w:pPr>
              <w:rPr>
                <w:noProof/>
              </w:rPr>
            </w:pPr>
            <w:r>
              <w:rPr>
                <w:noProof/>
              </w:rPr>
              <w:t>Partons faire une bise, aux amis d’la banquise !</w:t>
            </w:r>
          </w:p>
          <w:p w14:paraId="2588B458" w14:textId="59DFB7C0" w:rsidR="00007E49" w:rsidRDefault="00007E49" w:rsidP="00300BD0">
            <w:pPr>
              <w:rPr>
                <w:noProof/>
              </w:rPr>
            </w:pPr>
            <w:r>
              <w:rPr>
                <w:noProof/>
              </w:rPr>
              <w:t>Regarde le lapin, un sacré p’tit coquin,</w:t>
            </w:r>
          </w:p>
          <w:p w14:paraId="769920F4" w14:textId="73732846" w:rsidR="00007E49" w:rsidRDefault="00007E49" w:rsidP="00300BD0">
            <w:pPr>
              <w:rPr>
                <w:noProof/>
              </w:rPr>
            </w:pPr>
            <w:r>
              <w:rPr>
                <w:noProof/>
              </w:rPr>
              <w:t>Il saute dans son coin, c’est un vrai p’tit mâlin !</w:t>
            </w:r>
          </w:p>
          <w:p w14:paraId="23DCFE37" w14:textId="70115653" w:rsidR="00007E49" w:rsidRDefault="00007E49" w:rsidP="00300BD0">
            <w:pPr>
              <w:rPr>
                <w:noProof/>
              </w:rPr>
            </w:pPr>
          </w:p>
          <w:p w14:paraId="64299FE4" w14:textId="51E5E371" w:rsidR="00007E49" w:rsidRDefault="00007E49" w:rsidP="00300BD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B825E3" wp14:editId="47E22B43">
                  <wp:extent cx="1325197" cy="1343025"/>
                  <wp:effectExtent l="0" t="0" r="8890" b="0"/>
                  <wp:docPr id="14" name="Image 14" descr="Coloriage - Bébé lièvre arctique et sa mère | Coloriages à imprimer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loriage - Bébé lièvre arctique et sa mère | Coloriages à imprimer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02" cy="13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B181B" w14:textId="77777777" w:rsidR="00B67691" w:rsidRDefault="00B67691" w:rsidP="00300BD0">
            <w:pPr>
              <w:rPr>
                <w:b/>
                <w:noProof/>
                <w:u w:val="single"/>
              </w:rPr>
            </w:pPr>
          </w:p>
          <w:p w14:paraId="6A522A65" w14:textId="2B854D57" w:rsidR="00626D99" w:rsidRDefault="00B1444F" w:rsidP="00B1444F">
            <w:pPr>
              <w:rPr>
                <w:noProof/>
              </w:rPr>
            </w:pPr>
            <w:r w:rsidRPr="00626D99">
              <w:rPr>
                <w:b/>
                <w:bCs/>
                <w:noProof/>
                <w:u w:val="single"/>
              </w:rPr>
              <w:t>Danse des esquimaux</w:t>
            </w:r>
            <w:r w:rsidR="00626D99">
              <w:rPr>
                <w:noProof/>
              </w:rPr>
              <w:t xml:space="preserve"> Annie et JM Versini</w:t>
            </w:r>
          </w:p>
          <w:p w14:paraId="76EF2EDB" w14:textId="50E5909A" w:rsidR="00B1444F" w:rsidRDefault="00B1444F" w:rsidP="00B1444F">
            <w:pPr>
              <w:rPr>
                <w:noProof/>
              </w:rPr>
            </w:pPr>
          </w:p>
          <w:p w14:paraId="11E94654" w14:textId="61821BA7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C’est une danse que l’on danse,</w:t>
            </w:r>
          </w:p>
          <w:p w14:paraId="576BB713" w14:textId="50AD4445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Chez les esquimaux… Ho !</w:t>
            </w:r>
          </w:p>
          <w:p w14:paraId="2220E80E" w14:textId="4297F2EC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Elle se danse en cadence,</w:t>
            </w:r>
          </w:p>
          <w:p w14:paraId="5A4F2638" w14:textId="65A4214C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Quand on n’a pas chaud … Ho !</w:t>
            </w:r>
          </w:p>
          <w:p w14:paraId="649E3E45" w14:textId="25C7B8DB" w:rsidR="00B1444F" w:rsidRDefault="00B1444F" w:rsidP="00B1444F">
            <w:pPr>
              <w:rPr>
                <w:noProof/>
              </w:rPr>
            </w:pPr>
          </w:p>
          <w:p w14:paraId="7A0B7096" w14:textId="27001E67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C’est une danse que l’on danse,</w:t>
            </w:r>
          </w:p>
          <w:p w14:paraId="4A9B13D5" w14:textId="7035D1A1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Chez les esquimaux … Ho !</w:t>
            </w:r>
          </w:p>
          <w:p w14:paraId="5BB7F9C2" w14:textId="4EA5B689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Elle se danse en cadence,</w:t>
            </w:r>
          </w:p>
          <w:p w14:paraId="4658865A" w14:textId="5BC88C4F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Quand on n’a pas chaud … Ho !</w:t>
            </w:r>
          </w:p>
          <w:p w14:paraId="37BB9801" w14:textId="32C32805" w:rsidR="00B1444F" w:rsidRDefault="00B1444F" w:rsidP="00B1444F">
            <w:pPr>
              <w:rPr>
                <w:noProof/>
              </w:rPr>
            </w:pPr>
          </w:p>
          <w:p w14:paraId="03E31080" w14:textId="78AA0125" w:rsidR="00B1444F" w:rsidRDefault="00B1444F" w:rsidP="00B1444F">
            <w:pPr>
              <w:rPr>
                <w:noProof/>
              </w:rPr>
            </w:pPr>
            <w:r>
              <w:rPr>
                <w:noProof/>
              </w:rPr>
              <w:t>1, 2, 3, 4, 5, 6</w:t>
            </w:r>
            <w:r w:rsidR="00626D99">
              <w:rPr>
                <w:noProof/>
              </w:rPr>
              <w:t>, Ho !</w:t>
            </w:r>
          </w:p>
          <w:p w14:paraId="2CFAD6D0" w14:textId="01332566" w:rsidR="00626D99" w:rsidRDefault="00626D99" w:rsidP="00B1444F">
            <w:pPr>
              <w:rPr>
                <w:noProof/>
              </w:rPr>
            </w:pPr>
            <w:r>
              <w:rPr>
                <w:noProof/>
              </w:rPr>
              <w:t>1, 2, 3, 4, 5, 6, Ho !</w:t>
            </w:r>
          </w:p>
          <w:p w14:paraId="05AAB6CA" w14:textId="77777777" w:rsidR="00626D99" w:rsidRDefault="00626D99" w:rsidP="00626D99">
            <w:pPr>
              <w:rPr>
                <w:noProof/>
              </w:rPr>
            </w:pPr>
            <w:r>
              <w:rPr>
                <w:noProof/>
              </w:rPr>
              <w:t>1, 2, 3, 4, 5, 6, Ho !</w:t>
            </w:r>
          </w:p>
          <w:p w14:paraId="16278875" w14:textId="77777777" w:rsidR="00626D99" w:rsidRDefault="00626D99" w:rsidP="00B1444F">
            <w:pPr>
              <w:rPr>
                <w:noProof/>
              </w:rPr>
            </w:pPr>
          </w:p>
          <w:p w14:paraId="4B32C319" w14:textId="5C898C02" w:rsidR="00B1444F" w:rsidRDefault="00626D99" w:rsidP="00B1444F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C55A04" wp14:editId="237A013E">
                  <wp:extent cx="1343025" cy="1647825"/>
                  <wp:effectExtent l="0" t="0" r="9525" b="9525"/>
                  <wp:docPr id="18" name="Image 18" descr="coloriage esquimau | Knutselen noordpool, Winterknutsels, Noord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loriage esquimau | Knutselen noordpool, Winterknutsels, Noordp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4" b="7880"/>
                          <a:stretch/>
                        </pic:blipFill>
                        <pic:spPr bwMode="auto">
                          <a:xfrm>
                            <a:off x="0" y="0"/>
                            <a:ext cx="1353296" cy="166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1545C1DD" w14:textId="77777777" w:rsidR="00B1444F" w:rsidRPr="00A83F71" w:rsidRDefault="00B1444F" w:rsidP="00B1444F">
            <w:pPr>
              <w:rPr>
                <w:b/>
                <w:u w:val="single"/>
                <w:lang w:val="en-US"/>
              </w:rPr>
            </w:pPr>
            <w:proofErr w:type="spellStart"/>
            <w:r w:rsidRPr="00A83F71">
              <w:rPr>
                <w:b/>
                <w:u w:val="single"/>
                <w:lang w:val="en-US"/>
              </w:rPr>
              <w:lastRenderedPageBreak/>
              <w:t>C’est</w:t>
            </w:r>
            <w:proofErr w:type="spellEnd"/>
            <w:r w:rsidRPr="00A83F71">
              <w:rPr>
                <w:b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A83F71">
              <w:rPr>
                <w:b/>
                <w:u w:val="single"/>
                <w:lang w:val="en-US"/>
              </w:rPr>
              <w:t>l’hiver</w:t>
            </w:r>
            <w:proofErr w:type="spellEnd"/>
            <w:r w:rsidRPr="00A83F71">
              <w:rPr>
                <w:b/>
                <w:u w:val="single"/>
                <w:lang w:val="en-US"/>
              </w:rPr>
              <w:t> !</w:t>
            </w:r>
            <w:proofErr w:type="gramEnd"/>
            <w:r w:rsidRPr="00B1444F">
              <w:rPr>
                <w:noProof/>
                <w:lang w:val="en-US"/>
              </w:rPr>
              <w:t xml:space="preserve"> </w:t>
            </w:r>
          </w:p>
          <w:p w14:paraId="302AF2A9" w14:textId="77777777" w:rsidR="00B1444F" w:rsidRPr="00A83F71" w:rsidRDefault="00B1444F" w:rsidP="00B1444F">
            <w:pPr>
              <w:rPr>
                <w:b/>
                <w:u w:val="single"/>
                <w:lang w:val="en-US"/>
              </w:rPr>
            </w:pPr>
          </w:p>
          <w:p w14:paraId="7AABF9C9" w14:textId="77777777" w:rsidR="00B1444F" w:rsidRPr="00A83F71" w:rsidRDefault="00B1444F" w:rsidP="00B1444F">
            <w:pPr>
              <w:rPr>
                <w:bCs/>
                <w:lang w:val="en-US"/>
              </w:rPr>
            </w:pPr>
            <w:proofErr w:type="spellStart"/>
            <w:proofErr w:type="gramStart"/>
            <w:r w:rsidRPr="00A83F71">
              <w:rPr>
                <w:bCs/>
                <w:lang w:val="en-US"/>
              </w:rPr>
              <w:t>Brr</w:t>
            </w:r>
            <w:proofErr w:type="spellEnd"/>
            <w:r w:rsidRPr="00A83F71">
              <w:rPr>
                <w:bCs/>
                <w:lang w:val="en-US"/>
              </w:rPr>
              <w:t> !</w:t>
            </w:r>
            <w:proofErr w:type="gramEnd"/>
            <w:r w:rsidRPr="00A83F7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A83F71">
              <w:rPr>
                <w:bCs/>
                <w:lang w:val="en-US"/>
              </w:rPr>
              <w:t>Brr</w:t>
            </w:r>
            <w:proofErr w:type="spellEnd"/>
            <w:r w:rsidRPr="00A83F71">
              <w:rPr>
                <w:bCs/>
                <w:lang w:val="en-US"/>
              </w:rPr>
              <w:t> !</w:t>
            </w:r>
            <w:proofErr w:type="gramEnd"/>
            <w:r w:rsidRPr="00A83F7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A83F71">
              <w:rPr>
                <w:bCs/>
                <w:lang w:val="en-US"/>
              </w:rPr>
              <w:t>Brr</w:t>
            </w:r>
            <w:proofErr w:type="spellEnd"/>
            <w:r w:rsidRPr="00A83F71">
              <w:rPr>
                <w:bCs/>
                <w:lang w:val="en-US"/>
              </w:rPr>
              <w:t> !</w:t>
            </w:r>
            <w:proofErr w:type="gramEnd"/>
          </w:p>
          <w:p w14:paraId="329A7D4C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Il fait froid ! Froid ! Froid !</w:t>
            </w:r>
          </w:p>
          <w:p w14:paraId="6BC58806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Pour nous réchauffer,</w:t>
            </w:r>
          </w:p>
          <w:p w14:paraId="14004FF5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Nous allons taper !</w:t>
            </w:r>
          </w:p>
          <w:p w14:paraId="6B08348E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Avec les mains, (2 fois)</w:t>
            </w:r>
          </w:p>
          <w:p w14:paraId="34D52186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Avec les pieds, (2 fois)</w:t>
            </w:r>
          </w:p>
          <w:p w14:paraId="6F73E7EB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 xml:space="preserve">Sur les </w:t>
            </w:r>
            <w:proofErr w:type="spellStart"/>
            <w:r>
              <w:rPr>
                <w:bCs/>
              </w:rPr>
              <w:t>genous</w:t>
            </w:r>
            <w:proofErr w:type="spellEnd"/>
            <w:r>
              <w:rPr>
                <w:bCs/>
              </w:rPr>
              <w:t>, (2 fois)</w:t>
            </w:r>
          </w:p>
          <w:p w14:paraId="4C952532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Puis avec les bras ! (</w:t>
            </w:r>
            <w:proofErr w:type="gramStart"/>
            <w:r>
              <w:rPr>
                <w:bCs/>
              </w:rPr>
              <w:t>faire</w:t>
            </w:r>
            <w:proofErr w:type="gramEnd"/>
            <w:r>
              <w:rPr>
                <w:bCs/>
              </w:rPr>
              <w:t xml:space="preserve"> le moulin)</w:t>
            </w:r>
          </w:p>
          <w:p w14:paraId="10C0CEB3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Tournez, tournez, arrêtez !</w:t>
            </w:r>
          </w:p>
          <w:p w14:paraId="4FC67335" w14:textId="77777777" w:rsidR="00B1444F" w:rsidRDefault="00B1444F" w:rsidP="00B1444F">
            <w:pPr>
              <w:rPr>
                <w:bCs/>
              </w:rPr>
            </w:pPr>
            <w:r>
              <w:rPr>
                <w:bCs/>
              </w:rPr>
              <w:t>Nous sommes réchauffés !</w:t>
            </w:r>
          </w:p>
          <w:p w14:paraId="0B3E8B5A" w14:textId="77777777" w:rsidR="00B1444F" w:rsidRDefault="00B1444F" w:rsidP="00B1444F">
            <w:pPr>
              <w:rPr>
                <w:bCs/>
              </w:rPr>
            </w:pPr>
          </w:p>
          <w:p w14:paraId="7974C007" w14:textId="1B2F97D2" w:rsidR="00B1444F" w:rsidRPr="00007E49" w:rsidRDefault="00B1444F" w:rsidP="00B1444F">
            <w:pPr>
              <w:rPr>
                <w:bCs/>
              </w:rPr>
            </w:pPr>
          </w:p>
          <w:p w14:paraId="7C79E7E6" w14:textId="77777777" w:rsidR="00B1444F" w:rsidRDefault="00B1444F" w:rsidP="00A83F71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C88CE4" wp14:editId="0A3ADAC3">
                  <wp:extent cx="790216" cy="1128276"/>
                  <wp:effectExtent l="0" t="0" r="0" b="0"/>
                  <wp:docPr id="17" name="Image 17" descr="gants - kiddi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ants - kiddicol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9" t="5380" r="10632" b="4842"/>
                          <a:stretch/>
                        </pic:blipFill>
                        <pic:spPr bwMode="auto">
                          <a:xfrm>
                            <a:off x="0" y="0"/>
                            <a:ext cx="798064" cy="113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92316" w14:textId="77777777" w:rsidR="005321AB" w:rsidRDefault="005321AB" w:rsidP="00A83F71">
            <w:pPr>
              <w:rPr>
                <w:b/>
                <w:u w:val="single"/>
              </w:rPr>
            </w:pPr>
          </w:p>
          <w:p w14:paraId="66ABE899" w14:textId="677FC6D4" w:rsidR="005321AB" w:rsidRDefault="005321AB" w:rsidP="00A83F71">
            <w:pPr>
              <w:rPr>
                <w:bCs/>
              </w:rPr>
            </w:pPr>
            <w:r>
              <w:rPr>
                <w:b/>
                <w:u w:val="single"/>
              </w:rPr>
              <w:t xml:space="preserve">Danse des pingouins </w:t>
            </w:r>
            <w:proofErr w:type="spellStart"/>
            <w:r w:rsidR="00F3172A">
              <w:rPr>
                <w:bCs/>
              </w:rPr>
              <w:t>Schiffie</w:t>
            </w:r>
            <w:proofErr w:type="spellEnd"/>
            <w:r w:rsidR="00F3172A">
              <w:rPr>
                <w:bCs/>
              </w:rPr>
              <w:t xml:space="preserve"> and Co</w:t>
            </w:r>
          </w:p>
          <w:p w14:paraId="320AB327" w14:textId="3E4DC343" w:rsidR="00F3172A" w:rsidRDefault="00F3172A" w:rsidP="00A83F71">
            <w:pPr>
              <w:rPr>
                <w:bCs/>
              </w:rPr>
            </w:pPr>
          </w:p>
          <w:p w14:paraId="2CD141CF" w14:textId="77777777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Et les deux mains en l’air !</w:t>
            </w:r>
          </w:p>
          <w:p w14:paraId="4848C9DD" w14:textId="1924E2E8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Et remuez les fesses !</w:t>
            </w:r>
          </w:p>
          <w:p w14:paraId="3283C7E5" w14:textId="37219FD8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Les mains sur les pieds et vous tournez en rond !</w:t>
            </w:r>
          </w:p>
          <w:p w14:paraId="1FFDF8D6" w14:textId="77777777" w:rsidR="00F3172A" w:rsidRDefault="00F3172A" w:rsidP="00A83F71">
            <w:pPr>
              <w:rPr>
                <w:bCs/>
              </w:rPr>
            </w:pPr>
          </w:p>
          <w:p w14:paraId="239CC57A" w14:textId="49840C87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Les mains en haut !</w:t>
            </w:r>
          </w:p>
          <w:p w14:paraId="69E17DEB" w14:textId="2932A228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Les mains en bas !</w:t>
            </w:r>
          </w:p>
          <w:p w14:paraId="16839A65" w14:textId="793B04E5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Vous tapez des pieds !</w:t>
            </w:r>
          </w:p>
          <w:p w14:paraId="6837C278" w14:textId="1CDEFA51" w:rsidR="00F3172A" w:rsidRDefault="00F3172A" w:rsidP="00A83F71">
            <w:pPr>
              <w:rPr>
                <w:bCs/>
              </w:rPr>
            </w:pPr>
            <w:r>
              <w:rPr>
                <w:bCs/>
              </w:rPr>
              <w:t>Et saute, saute</w:t>
            </w:r>
            <w:r w:rsidR="00CE1EA7">
              <w:rPr>
                <w:bCs/>
              </w:rPr>
              <w:t>, saute !</w:t>
            </w:r>
          </w:p>
          <w:p w14:paraId="3135ABFA" w14:textId="73135249" w:rsidR="00CE1EA7" w:rsidRDefault="00CE1EA7" w:rsidP="00A83F71">
            <w:pPr>
              <w:rPr>
                <w:bCs/>
              </w:rPr>
            </w:pPr>
          </w:p>
          <w:p w14:paraId="4748AAC3" w14:textId="49CBD893" w:rsidR="00CE1EA7" w:rsidRDefault="00CE1EA7" w:rsidP="00A83F71">
            <w:pPr>
              <w:rPr>
                <w:bCs/>
              </w:rPr>
            </w:pPr>
          </w:p>
          <w:p w14:paraId="2C406229" w14:textId="3D0281CE" w:rsidR="00CE1EA7" w:rsidRDefault="00CE1EA7" w:rsidP="00A83F71">
            <w:pPr>
              <w:rPr>
                <w:bCs/>
              </w:rPr>
            </w:pPr>
          </w:p>
          <w:p w14:paraId="243A9D8B" w14:textId="77777777" w:rsidR="00CE1EA7" w:rsidRPr="00F3172A" w:rsidRDefault="00CE1EA7" w:rsidP="00A83F71">
            <w:pPr>
              <w:rPr>
                <w:bCs/>
              </w:rPr>
            </w:pPr>
          </w:p>
          <w:p w14:paraId="6AC6FBC7" w14:textId="77777777" w:rsidR="005321AB" w:rsidRDefault="005321AB" w:rsidP="00A83F71">
            <w:pPr>
              <w:rPr>
                <w:b/>
                <w:u w:val="single"/>
              </w:rPr>
            </w:pPr>
          </w:p>
          <w:p w14:paraId="75737FCE" w14:textId="1720DB50" w:rsidR="005321AB" w:rsidRPr="005321AB" w:rsidRDefault="00CE1EA7" w:rsidP="00A83F7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E3E3891" wp14:editId="040DB4D5">
                  <wp:extent cx="1933575" cy="1353503"/>
                  <wp:effectExtent l="0" t="0" r="0" b="0"/>
                  <wp:docPr id="19" name="Image 19" descr="Stickers déco pingouin da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ckers déco pingouin da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20" cy="135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68ECB" w14:textId="3B1D421D" w:rsidR="0017259C" w:rsidRDefault="0017259C" w:rsidP="00E14BBB">
      <w:pPr>
        <w:rPr>
          <w:b/>
        </w:rPr>
      </w:pPr>
    </w:p>
    <w:p w14:paraId="6C7E2CE5" w14:textId="3F8D4FA4" w:rsidR="0017259C" w:rsidRDefault="0017259C" w:rsidP="00E14BBB">
      <w:pPr>
        <w:rPr>
          <w:b/>
        </w:rPr>
      </w:pPr>
    </w:p>
    <w:p w14:paraId="2B35298F" w14:textId="31882AC4" w:rsidR="0017259C" w:rsidRDefault="0017259C" w:rsidP="00E14BBB">
      <w:pPr>
        <w:rPr>
          <w:b/>
        </w:rPr>
      </w:pPr>
    </w:p>
    <w:p w14:paraId="4FDD768C" w14:textId="7E19AE6D" w:rsidR="0017259C" w:rsidRDefault="0017259C" w:rsidP="00E14BBB">
      <w:pPr>
        <w:rPr>
          <w:b/>
        </w:rPr>
      </w:pPr>
    </w:p>
    <w:p w14:paraId="3A457612" w14:textId="77777777" w:rsidR="0017259C" w:rsidRDefault="0017259C" w:rsidP="00E14BBB">
      <w:pPr>
        <w:rPr>
          <w:b/>
        </w:rPr>
      </w:pPr>
    </w:p>
    <w:p w14:paraId="076340AC" w14:textId="05B4BF5C" w:rsidR="0017259C" w:rsidRDefault="0017259C" w:rsidP="00E14BBB">
      <w:pPr>
        <w:rPr>
          <w:b/>
        </w:rPr>
      </w:pPr>
    </w:p>
    <w:p w14:paraId="021DDABB" w14:textId="4E5CF526" w:rsidR="0017259C" w:rsidRDefault="0017259C" w:rsidP="00E14BBB">
      <w:pPr>
        <w:rPr>
          <w:b/>
        </w:rPr>
      </w:pPr>
    </w:p>
    <w:p w14:paraId="5F359C01" w14:textId="26AEC41B" w:rsidR="0017259C" w:rsidRDefault="0017259C" w:rsidP="00E14BBB">
      <w:pPr>
        <w:rPr>
          <w:b/>
        </w:rPr>
      </w:pPr>
    </w:p>
    <w:p w14:paraId="0913294D" w14:textId="77777777" w:rsidR="0017259C" w:rsidRDefault="0017259C" w:rsidP="00E14BBB">
      <w:pPr>
        <w:rPr>
          <w:b/>
        </w:rPr>
      </w:pPr>
    </w:p>
    <w:p w14:paraId="00CD4A46" w14:textId="58BF9CEC" w:rsidR="005321AB" w:rsidRDefault="005321AB" w:rsidP="00E14BBB">
      <w:pPr>
        <w:rPr>
          <w:b/>
        </w:rPr>
      </w:pPr>
      <w:r>
        <w:rPr>
          <w:b/>
        </w:rPr>
        <w:lastRenderedPageBreak/>
        <w:t>Liens vers vidéos :</w:t>
      </w:r>
    </w:p>
    <w:p w14:paraId="40299794" w14:textId="789813BB" w:rsidR="005321AB" w:rsidRDefault="0017259C" w:rsidP="005321AB">
      <w:pPr>
        <w:pStyle w:val="Paragraphedeliste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Min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tani</w:t>
      </w:r>
      <w:proofErr w:type="spellEnd"/>
      <w:r>
        <w:rPr>
          <w:bCs/>
        </w:rPr>
        <w:t xml:space="preserve"> </w:t>
      </w:r>
      <w:r w:rsidR="00F3172A">
        <w:rPr>
          <w:bCs/>
        </w:rPr>
        <w:t>:</w:t>
      </w:r>
    </w:p>
    <w:p w14:paraId="7A84EFB4" w14:textId="76AEBF3C" w:rsidR="0017259C" w:rsidRPr="0017259C" w:rsidRDefault="0017259C" w:rsidP="0017259C">
      <w:pPr>
        <w:rPr>
          <w:bCs/>
        </w:rPr>
      </w:pPr>
      <w:hyperlink r:id="rId16" w:history="1">
        <w:r w:rsidRPr="00EC0E04">
          <w:rPr>
            <w:rStyle w:val="Lienhypertexte"/>
          </w:rPr>
          <w:t>https://www.youtube.com/watch?v=BGrKt7VOQVg&amp;ab_channel=clotildedaubert</w:t>
        </w:r>
      </w:hyperlink>
    </w:p>
    <w:p w14:paraId="12101502" w14:textId="236FD67B" w:rsidR="00F3172A" w:rsidRDefault="0017259C" w:rsidP="0017259C">
      <w:pPr>
        <w:pStyle w:val="Paragraphedeliste"/>
        <w:rPr>
          <w:bCs/>
        </w:rPr>
      </w:pPr>
      <w:r>
        <w:t>-</w:t>
      </w:r>
      <w:r w:rsidR="00F3172A">
        <w:rPr>
          <w:bCs/>
        </w:rPr>
        <w:t>Dans mon igloo, Nathalie Tual :</w:t>
      </w:r>
    </w:p>
    <w:p w14:paraId="5802DE67" w14:textId="55B021A6" w:rsidR="00F3172A" w:rsidRPr="00F3172A" w:rsidRDefault="00873699" w:rsidP="00F3172A">
      <w:pPr>
        <w:rPr>
          <w:bCs/>
        </w:rPr>
      </w:pPr>
      <w:hyperlink r:id="rId17" w:history="1">
        <w:r w:rsidR="00F3172A" w:rsidRPr="00D060D2">
          <w:rPr>
            <w:rStyle w:val="Lienhypertexte"/>
            <w:bCs/>
          </w:rPr>
          <w:t>https://www.youtube.com/watch?v=7GSJ4jg-PP4&amp;ab_channel=DidierJeunesse-Descomptinesetdeschansons</w:t>
        </w:r>
      </w:hyperlink>
    </w:p>
    <w:p w14:paraId="697FD52A" w14:textId="40926FA0" w:rsidR="005321AB" w:rsidRDefault="005321AB" w:rsidP="005321AB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>Danse des esquimaux, Anny et Jean-Marc Versini</w:t>
      </w:r>
      <w:r w:rsidR="00F3172A">
        <w:rPr>
          <w:bCs/>
        </w:rPr>
        <w:t> :</w:t>
      </w:r>
    </w:p>
    <w:p w14:paraId="162896FB" w14:textId="638F1DF5" w:rsidR="00F3172A" w:rsidRPr="005321AB" w:rsidRDefault="00873699" w:rsidP="005321AB">
      <w:pPr>
        <w:rPr>
          <w:bCs/>
        </w:rPr>
      </w:pPr>
      <w:hyperlink r:id="rId18" w:history="1">
        <w:r w:rsidR="00F3172A" w:rsidRPr="00D060D2">
          <w:rPr>
            <w:rStyle w:val="Lienhypertexte"/>
            <w:bCs/>
          </w:rPr>
          <w:t>https://www.youtube.com/watch?v=GACo8PLBHfM&amp;ab_channel=YourKidTV</w:t>
        </w:r>
      </w:hyperlink>
    </w:p>
    <w:p w14:paraId="49F3E0BA" w14:textId="1FC1A978" w:rsidR="005321AB" w:rsidRPr="005321AB" w:rsidRDefault="005321AB" w:rsidP="005321AB">
      <w:pPr>
        <w:pStyle w:val="Paragraphedeliste"/>
        <w:numPr>
          <w:ilvl w:val="0"/>
          <w:numId w:val="2"/>
        </w:numPr>
        <w:rPr>
          <w:bCs/>
        </w:rPr>
      </w:pPr>
      <w:r w:rsidRPr="005321AB">
        <w:rPr>
          <w:bCs/>
        </w:rPr>
        <w:t xml:space="preserve">Danse des pingouins, </w:t>
      </w:r>
      <w:proofErr w:type="spellStart"/>
      <w:r w:rsidRPr="005321AB">
        <w:rPr>
          <w:bCs/>
        </w:rPr>
        <w:t>Schiffie</w:t>
      </w:r>
      <w:proofErr w:type="spellEnd"/>
      <w:r w:rsidRPr="005321AB">
        <w:rPr>
          <w:bCs/>
        </w:rPr>
        <w:t xml:space="preserve"> and Co</w:t>
      </w:r>
      <w:r w:rsidR="00F3172A">
        <w:rPr>
          <w:bCs/>
        </w:rPr>
        <w:t> :</w:t>
      </w:r>
    </w:p>
    <w:p w14:paraId="75EA0A62" w14:textId="021C657C" w:rsidR="005321AB" w:rsidRDefault="00873699" w:rsidP="00E14BBB">
      <w:pPr>
        <w:rPr>
          <w:bCs/>
        </w:rPr>
      </w:pPr>
      <w:hyperlink r:id="rId19" w:history="1">
        <w:r w:rsidR="00F3172A" w:rsidRPr="00D060D2">
          <w:rPr>
            <w:rStyle w:val="Lienhypertexte"/>
            <w:bCs/>
          </w:rPr>
          <w:t>https://www.youtube.com/watch?v=kMWq7upeGdU&amp;ab_channel=Schiffie%26Co-Topic</w:t>
        </w:r>
      </w:hyperlink>
    </w:p>
    <w:p w14:paraId="59BCF568" w14:textId="77777777" w:rsidR="00F3172A" w:rsidRPr="005321AB" w:rsidRDefault="00F3172A" w:rsidP="00E14BBB">
      <w:pPr>
        <w:rPr>
          <w:bCs/>
        </w:rPr>
      </w:pPr>
    </w:p>
    <w:p w14:paraId="419F90ED" w14:textId="2187B68E" w:rsidR="00300BD0" w:rsidRDefault="00300BD0" w:rsidP="00622A6E"/>
    <w:p w14:paraId="6E7332FC" w14:textId="110D0890" w:rsidR="00300BD0" w:rsidRPr="00754607" w:rsidRDefault="00300BD0" w:rsidP="00622A6E"/>
    <w:sectPr w:rsidR="00300BD0" w:rsidRPr="0075460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29FB" w14:textId="77777777" w:rsidR="00873699" w:rsidRDefault="00873699" w:rsidP="00F33A0D">
      <w:pPr>
        <w:spacing w:after="0" w:line="240" w:lineRule="auto"/>
      </w:pPr>
      <w:r>
        <w:separator/>
      </w:r>
    </w:p>
  </w:endnote>
  <w:endnote w:type="continuationSeparator" w:id="0">
    <w:p w14:paraId="47636F6F" w14:textId="77777777" w:rsidR="00873699" w:rsidRDefault="00873699" w:rsidP="00F3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3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96EDF" w14:textId="77777777" w:rsidR="00F33A0D" w:rsidRDefault="00F33A0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F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7F457E" w14:textId="59AE869A" w:rsidR="00F33A0D" w:rsidRDefault="00754607" w:rsidP="00754607">
    <w:pPr>
      <w:pStyle w:val="Pieddepage"/>
      <w:jc w:val="center"/>
    </w:pPr>
    <w:r>
      <w:rPr>
        <w:noProof/>
      </w:rPr>
      <w:drawing>
        <wp:inline distT="0" distB="0" distL="0" distR="0" wp14:anchorId="16947D6A" wp14:editId="11CB50CA">
          <wp:extent cx="762000" cy="665742"/>
          <wp:effectExtent l="0" t="0" r="0" b="127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1" cy="66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C4AD" w14:textId="77777777" w:rsidR="00873699" w:rsidRDefault="00873699" w:rsidP="00F33A0D">
      <w:pPr>
        <w:spacing w:after="0" w:line="240" w:lineRule="auto"/>
      </w:pPr>
      <w:r>
        <w:separator/>
      </w:r>
    </w:p>
  </w:footnote>
  <w:footnote w:type="continuationSeparator" w:id="0">
    <w:p w14:paraId="670393B3" w14:textId="77777777" w:rsidR="00873699" w:rsidRDefault="00873699" w:rsidP="00F3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3824" w14:textId="6A571594" w:rsidR="002E1389" w:rsidRDefault="0071350F" w:rsidP="002E1389">
    <w:pPr>
      <w:pStyle w:val="En-tte"/>
      <w:jc w:val="center"/>
    </w:pPr>
    <w:proofErr w:type="spellStart"/>
    <w:r>
      <w:t>Babymusic</w:t>
    </w:r>
    <w:proofErr w:type="spellEnd"/>
    <w:r w:rsidR="00F547FD">
      <w:t xml:space="preserve"> / L</w:t>
    </w:r>
    <w:r w:rsidR="00C7685C">
      <w:t>a banquise</w:t>
    </w:r>
  </w:p>
  <w:p w14:paraId="37C29700" w14:textId="77777777" w:rsidR="0076701B" w:rsidRDefault="0076701B" w:rsidP="002E138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05"/>
    <w:multiLevelType w:val="hybridMultilevel"/>
    <w:tmpl w:val="40FC8490"/>
    <w:lvl w:ilvl="0" w:tplc="50623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3101"/>
    <w:multiLevelType w:val="hybridMultilevel"/>
    <w:tmpl w:val="2AB0216E"/>
    <w:lvl w:ilvl="0" w:tplc="0B82EE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1F"/>
    <w:rsid w:val="00006069"/>
    <w:rsid w:val="00007E49"/>
    <w:rsid w:val="00032797"/>
    <w:rsid w:val="00082A39"/>
    <w:rsid w:val="00124501"/>
    <w:rsid w:val="00133DDA"/>
    <w:rsid w:val="001515BA"/>
    <w:rsid w:val="0017259C"/>
    <w:rsid w:val="001D2DBF"/>
    <w:rsid w:val="001E3E62"/>
    <w:rsid w:val="00234F29"/>
    <w:rsid w:val="00247FA0"/>
    <w:rsid w:val="00291EBE"/>
    <w:rsid w:val="002E1389"/>
    <w:rsid w:val="002E67FB"/>
    <w:rsid w:val="002F620E"/>
    <w:rsid w:val="002F7494"/>
    <w:rsid w:val="00300BD0"/>
    <w:rsid w:val="00303BC0"/>
    <w:rsid w:val="003367F3"/>
    <w:rsid w:val="00390231"/>
    <w:rsid w:val="003A60B3"/>
    <w:rsid w:val="004938FA"/>
    <w:rsid w:val="004A052C"/>
    <w:rsid w:val="004A16E5"/>
    <w:rsid w:val="004B08AD"/>
    <w:rsid w:val="005321AB"/>
    <w:rsid w:val="00560BCB"/>
    <w:rsid w:val="005A4659"/>
    <w:rsid w:val="005D34F0"/>
    <w:rsid w:val="00622A6E"/>
    <w:rsid w:val="00626D99"/>
    <w:rsid w:val="006B4246"/>
    <w:rsid w:val="006E39AE"/>
    <w:rsid w:val="00700927"/>
    <w:rsid w:val="00705673"/>
    <w:rsid w:val="0071350F"/>
    <w:rsid w:val="00754607"/>
    <w:rsid w:val="007617E4"/>
    <w:rsid w:val="00761AF3"/>
    <w:rsid w:val="0076701B"/>
    <w:rsid w:val="007829E0"/>
    <w:rsid w:val="007E6162"/>
    <w:rsid w:val="00837400"/>
    <w:rsid w:val="00873699"/>
    <w:rsid w:val="00892E16"/>
    <w:rsid w:val="008968C2"/>
    <w:rsid w:val="008B7726"/>
    <w:rsid w:val="009476ED"/>
    <w:rsid w:val="009A62F3"/>
    <w:rsid w:val="00A51DD1"/>
    <w:rsid w:val="00A61900"/>
    <w:rsid w:val="00A66BB8"/>
    <w:rsid w:val="00A83F71"/>
    <w:rsid w:val="00A93190"/>
    <w:rsid w:val="00AA2445"/>
    <w:rsid w:val="00AA50E1"/>
    <w:rsid w:val="00AC00DA"/>
    <w:rsid w:val="00B1444F"/>
    <w:rsid w:val="00B554D4"/>
    <w:rsid w:val="00B67691"/>
    <w:rsid w:val="00BF0DFD"/>
    <w:rsid w:val="00C7685C"/>
    <w:rsid w:val="00CB6F1F"/>
    <w:rsid w:val="00CC7DBC"/>
    <w:rsid w:val="00CE0F9A"/>
    <w:rsid w:val="00CE1EA7"/>
    <w:rsid w:val="00D02DC1"/>
    <w:rsid w:val="00D80905"/>
    <w:rsid w:val="00DC3A18"/>
    <w:rsid w:val="00E14BBB"/>
    <w:rsid w:val="00E15D71"/>
    <w:rsid w:val="00E22435"/>
    <w:rsid w:val="00E25D3C"/>
    <w:rsid w:val="00E2696D"/>
    <w:rsid w:val="00E71541"/>
    <w:rsid w:val="00E96781"/>
    <w:rsid w:val="00EA0D1F"/>
    <w:rsid w:val="00EA4A5B"/>
    <w:rsid w:val="00EB3461"/>
    <w:rsid w:val="00ED246C"/>
    <w:rsid w:val="00F12CBF"/>
    <w:rsid w:val="00F3172A"/>
    <w:rsid w:val="00F31F19"/>
    <w:rsid w:val="00F33A0D"/>
    <w:rsid w:val="00F547FD"/>
    <w:rsid w:val="00FA423A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B66F1"/>
  <w15:chartTrackingRefBased/>
  <w15:docId w15:val="{FF2351F4-4A76-440B-BC91-A9BAE17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A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A60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A60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A0D"/>
  </w:style>
  <w:style w:type="paragraph" w:styleId="Pieddepage">
    <w:name w:val="footer"/>
    <w:basedOn w:val="Normal"/>
    <w:link w:val="PieddepageCar"/>
    <w:uiPriority w:val="99"/>
    <w:unhideWhenUsed/>
    <w:rsid w:val="00F3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A0D"/>
  </w:style>
  <w:style w:type="paragraph" w:styleId="Textedebulles">
    <w:name w:val="Balloon Text"/>
    <w:basedOn w:val="Normal"/>
    <w:link w:val="TextedebullesCar"/>
    <w:uiPriority w:val="99"/>
    <w:semiHidden/>
    <w:unhideWhenUsed/>
    <w:rsid w:val="004B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8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69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6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9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4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3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9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2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10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26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GACo8PLBHfM&amp;ab_channel=YourKidT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7GSJ4jg-PP4&amp;ab_channel=DidierJeunesse-Descomptinesetdeschans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GrKt7VOQVg&amp;ab_channel=clotildedauber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kMWq7upeGdU&amp;ab_channel=Schiffie%26Co-Top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2B0A-2F70-4D94-921D-F72AF55B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Catherine CHAOUCH LE GUYADER</cp:lastModifiedBy>
  <cp:revision>5</cp:revision>
  <cp:lastPrinted>2021-09-06T13:42:00Z</cp:lastPrinted>
  <dcterms:created xsi:type="dcterms:W3CDTF">2022-01-31T13:48:00Z</dcterms:created>
  <dcterms:modified xsi:type="dcterms:W3CDTF">2022-02-15T13:15:00Z</dcterms:modified>
</cp:coreProperties>
</file>